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3BA2" w14:textId="152F1047" w:rsidR="00B52B94" w:rsidRPr="00997357" w:rsidRDefault="00261724" w:rsidP="00997357">
      <w:pPr>
        <w:tabs>
          <w:tab w:val="left" w:pos="723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bookmarkStart w:id="0" w:name="_Hlk100154952"/>
      <w:r w:rsidRPr="00EC7709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EDUKASI </w:t>
      </w:r>
      <w:r w:rsidR="00EC7709" w:rsidRPr="00EC7709">
        <w:rPr>
          <w:rFonts w:ascii="Times New Roman" w:hAnsi="Times New Roman" w:cs="Times New Roman"/>
          <w:b/>
          <w:bCs/>
          <w:sz w:val="24"/>
          <w:szCs w:val="24"/>
          <w:lang w:val="fi-FI"/>
        </w:rPr>
        <w:t>KE</w:t>
      </w:r>
      <w:r w:rsidR="00EC7709">
        <w:rPr>
          <w:rFonts w:ascii="Times New Roman" w:hAnsi="Times New Roman" w:cs="Times New Roman"/>
          <w:b/>
          <w:bCs/>
          <w:sz w:val="24"/>
          <w:szCs w:val="24"/>
          <w:lang w:val="fi-FI"/>
        </w:rPr>
        <w:t>SEHATAN TENTANG PENGETAHUAN</w:t>
      </w:r>
      <w:r w:rsidRPr="00EC7709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KELUARG</w:t>
      </w:r>
      <w:r w:rsidR="00EC7709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A </w:t>
      </w:r>
      <w:r w:rsidR="00997357" w:rsidRPr="00997357">
        <w:rPr>
          <w:rFonts w:ascii="Times New Roman" w:hAnsi="Times New Roman" w:cs="Times New Roman"/>
          <w:b/>
          <w:bCs/>
          <w:sz w:val="24"/>
          <w:szCs w:val="24"/>
          <w:lang w:val="sv-SE"/>
        </w:rPr>
        <w:t>PADA</w:t>
      </w:r>
      <w:r w:rsidR="00997357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997357" w:rsidRPr="00997357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PENDERITA </w:t>
      </w:r>
      <w:r w:rsidRPr="00EC770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PENYAKIT GINJAL KRONIS </w:t>
      </w:r>
      <w:r w:rsidR="00997357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YANG </w:t>
      </w:r>
      <w:r w:rsidRPr="00997357">
        <w:rPr>
          <w:rFonts w:ascii="Times New Roman" w:hAnsi="Times New Roman" w:cs="Times New Roman"/>
          <w:b/>
          <w:bCs/>
          <w:sz w:val="24"/>
          <w:szCs w:val="24"/>
          <w:lang w:val="it-IT"/>
        </w:rPr>
        <w:t>MENJALANI</w:t>
      </w:r>
      <w:r w:rsidR="00EC7709" w:rsidRPr="0099735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9735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HEMODIALISA DI RS TK III </w:t>
      </w:r>
      <w:r w:rsidR="0099484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r. </w:t>
      </w:r>
      <w:r w:rsidRPr="00EF5974">
        <w:rPr>
          <w:rFonts w:ascii="Times New Roman" w:hAnsi="Times New Roman" w:cs="Times New Roman"/>
          <w:b/>
          <w:bCs/>
          <w:sz w:val="24"/>
          <w:szCs w:val="24"/>
          <w:lang w:val="fi-FI"/>
        </w:rPr>
        <w:t>BRATANATA JAMBI</w:t>
      </w:r>
    </w:p>
    <w:p w14:paraId="401F28BE" w14:textId="24121D8E" w:rsidR="008D5F5C" w:rsidRPr="00EF5974" w:rsidRDefault="008D5F5C" w:rsidP="00997357">
      <w:pPr>
        <w:jc w:val="center"/>
        <w:rPr>
          <w:rFonts w:ascii="Times New Roman" w:eastAsia="DengXian" w:hAnsi="Times New Roman" w:cs="Times New Roman"/>
          <w:sz w:val="28"/>
          <w:szCs w:val="28"/>
          <w:lang w:val="fi-FI" w:eastAsia="zh-CN"/>
        </w:rPr>
      </w:pPr>
    </w:p>
    <w:p w14:paraId="4467E0BC" w14:textId="30CA9FAC" w:rsidR="00761DDA" w:rsidRPr="00EF5974" w:rsidRDefault="00761DDA" w:rsidP="005D241E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9A38141" w14:textId="29F55919" w:rsidR="008D5F5C" w:rsidRPr="00E30F86" w:rsidRDefault="008D5F5C" w:rsidP="0093170F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A TULIS ILMIAH</w:t>
      </w:r>
    </w:p>
    <w:p w14:paraId="20A273DB" w14:textId="48E665C3" w:rsidR="008D5F5C" w:rsidRDefault="00D35CA0" w:rsidP="00D35CA0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214C90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B78AB0" wp14:editId="025992D2">
            <wp:simplePos x="0" y="0"/>
            <wp:positionH relativeFrom="column">
              <wp:posOffset>1301115</wp:posOffset>
            </wp:positionH>
            <wp:positionV relativeFrom="paragraph">
              <wp:posOffset>278130</wp:posOffset>
            </wp:positionV>
            <wp:extent cx="2431415" cy="222504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358DA" w14:textId="041FBB12" w:rsidR="008D5F5C" w:rsidRDefault="008D5F5C" w:rsidP="008D5F5C">
      <w:pPr>
        <w:jc w:val="center"/>
        <w:rPr>
          <w:rFonts w:ascii="Times New Roman" w:hAnsi="Times New Roman" w:cs="Times New Roman"/>
        </w:rPr>
      </w:pPr>
    </w:p>
    <w:p w14:paraId="19B450D4" w14:textId="77777777" w:rsidR="008D5F5C" w:rsidRDefault="008D5F5C" w:rsidP="008D5F5C">
      <w:pPr>
        <w:rPr>
          <w:rFonts w:ascii="Times New Roman" w:hAnsi="Times New Roman" w:cs="Times New Roman"/>
          <w:b/>
          <w:bCs/>
          <w:lang w:val="id-ID"/>
        </w:rPr>
      </w:pPr>
    </w:p>
    <w:p w14:paraId="358DA03F" w14:textId="77777777" w:rsidR="008D5F5C" w:rsidRDefault="008D5F5C" w:rsidP="008D5F5C">
      <w:pPr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15495274" w14:textId="77777777" w:rsidR="008D5F5C" w:rsidRDefault="008D5F5C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1926F328" w14:textId="5A7E2763" w:rsidR="0084469B" w:rsidRPr="0084469B" w:rsidRDefault="0084469B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WI AMROATUSSOLEHA</w:t>
      </w:r>
    </w:p>
    <w:p w14:paraId="71ECA656" w14:textId="70633F05" w:rsidR="008D5F5C" w:rsidRPr="0084469B" w:rsidRDefault="0084469B" w:rsidP="009B01B1">
      <w:pPr>
        <w:spacing w:line="240" w:lineRule="auto"/>
        <w:ind w:left="-142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15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80</w:t>
      </w:r>
    </w:p>
    <w:p w14:paraId="1EB61F8A" w14:textId="77777777" w:rsidR="008D5F5C" w:rsidRPr="00261724" w:rsidRDefault="008D5F5C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69273528" w14:textId="77777777" w:rsidR="00D35CA0" w:rsidRPr="00261724" w:rsidRDefault="00D35CA0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5EC6E121" w14:textId="77777777" w:rsidR="00D35CA0" w:rsidRPr="00261724" w:rsidRDefault="00D35CA0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0EB79A24" w14:textId="77777777" w:rsidR="00D35CA0" w:rsidRPr="00261724" w:rsidRDefault="00D35CA0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202F28CF" w14:textId="77777777" w:rsidR="00D35CA0" w:rsidRPr="00261724" w:rsidRDefault="00D35CA0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4BE4B2FF" w14:textId="2A5F8706" w:rsidR="008D5F5C" w:rsidRPr="00261724" w:rsidRDefault="00D35CA0" w:rsidP="00D35C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61724">
        <w:rPr>
          <w:rFonts w:ascii="Times New Roman" w:hAnsi="Times New Roman" w:cs="Times New Roman"/>
          <w:b/>
          <w:bCs/>
          <w:sz w:val="24"/>
          <w:szCs w:val="24"/>
          <w:lang w:val="id-ID"/>
        </w:rPr>
        <w:t>DISUSUN OLEH :</w:t>
      </w:r>
    </w:p>
    <w:p w14:paraId="4D35F75D" w14:textId="076227B6" w:rsidR="00D35CA0" w:rsidRPr="00261724" w:rsidRDefault="00261724" w:rsidP="00D35C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GELICA APRILINDA DWIRANI</w:t>
      </w:r>
    </w:p>
    <w:p w14:paraId="2DCBBBA9" w14:textId="116F46C3" w:rsidR="00D35CA0" w:rsidRPr="00261724" w:rsidRDefault="00D35CA0" w:rsidP="00D35C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61724">
        <w:rPr>
          <w:rFonts w:ascii="Times New Roman" w:hAnsi="Times New Roman" w:cs="Times New Roman"/>
          <w:b/>
          <w:bCs/>
          <w:sz w:val="24"/>
          <w:szCs w:val="24"/>
          <w:lang w:val="id-ID"/>
        </w:rPr>
        <w:t>NIM :</w:t>
      </w:r>
      <w:r w:rsidR="00714285" w:rsidRPr="0026172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401</w:t>
      </w:r>
      <w:r w:rsidR="00261724">
        <w:rPr>
          <w:rFonts w:ascii="Times New Roman" w:hAnsi="Times New Roman" w:cs="Times New Roman"/>
          <w:b/>
          <w:bCs/>
          <w:sz w:val="24"/>
          <w:szCs w:val="24"/>
          <w:lang w:val="id-ID"/>
        </w:rPr>
        <w:t>22231707</w:t>
      </w:r>
    </w:p>
    <w:p w14:paraId="1FB3AD84" w14:textId="77777777" w:rsidR="008D5F5C" w:rsidRDefault="008D5F5C" w:rsidP="00D35CA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14625D" w14:textId="77777777" w:rsidR="008D5F5C" w:rsidRPr="00261724" w:rsidRDefault="008D5F5C" w:rsidP="00D35CA0">
      <w:pPr>
        <w:spacing w:line="240" w:lineRule="auto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1795B608" w14:textId="77777777" w:rsidR="00B52B94" w:rsidRPr="00261724" w:rsidRDefault="00B52B94" w:rsidP="009B01B1">
      <w:pPr>
        <w:spacing w:line="240" w:lineRule="auto"/>
        <w:rPr>
          <w:rFonts w:ascii="Times New Roman" w:hAnsi="Times New Roman" w:cs="Times New Roman"/>
          <w:b/>
          <w:bCs/>
          <w:lang w:val="id-ID"/>
        </w:rPr>
      </w:pPr>
    </w:p>
    <w:p w14:paraId="0E5AFCE8" w14:textId="77777777" w:rsidR="008D5F5C" w:rsidRPr="00D14223" w:rsidRDefault="008D5F5C" w:rsidP="009B01B1">
      <w:pPr>
        <w:spacing w:line="240" w:lineRule="auto"/>
        <w:rPr>
          <w:rFonts w:ascii="Times New Roman" w:hAnsi="Times New Roman" w:cs="Times New Roman"/>
          <w:b/>
          <w:bCs/>
          <w:lang w:val="id-ID"/>
        </w:rPr>
      </w:pPr>
    </w:p>
    <w:p w14:paraId="53A51776" w14:textId="77777777" w:rsidR="008D5F5C" w:rsidRDefault="008D5F5C" w:rsidP="009B01B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0"/>
    <w:p w14:paraId="08F8E991" w14:textId="7C4A01E4" w:rsidR="0056223C" w:rsidRPr="00261724" w:rsidRDefault="0056223C" w:rsidP="009B01B1">
      <w:pPr>
        <w:pStyle w:val="NoSpacing"/>
        <w:jc w:val="center"/>
        <w:rPr>
          <w:b/>
          <w:lang w:val="id-ID"/>
        </w:rPr>
      </w:pPr>
      <w:r w:rsidRPr="00261724">
        <w:rPr>
          <w:b/>
          <w:lang w:val="id-ID"/>
        </w:rPr>
        <w:t>PROGRAM STUDI D</w:t>
      </w:r>
      <w:r w:rsidR="000507DA">
        <w:rPr>
          <w:b/>
          <w:lang w:val="id-ID"/>
        </w:rPr>
        <w:t xml:space="preserve">IPLOMA </w:t>
      </w:r>
      <w:r w:rsidRPr="00261724">
        <w:rPr>
          <w:b/>
          <w:lang w:val="id-ID"/>
        </w:rPr>
        <w:t>III KEPERAWATAN</w:t>
      </w:r>
    </w:p>
    <w:p w14:paraId="502516BF" w14:textId="77777777" w:rsidR="0056223C" w:rsidRPr="000860ED" w:rsidRDefault="0056223C" w:rsidP="009B01B1">
      <w:pPr>
        <w:pStyle w:val="NoSpacing"/>
        <w:jc w:val="center"/>
        <w:rPr>
          <w:b/>
          <w:lang w:val="id-ID"/>
        </w:rPr>
      </w:pPr>
      <w:r w:rsidRPr="000860ED">
        <w:rPr>
          <w:b/>
          <w:lang w:val="id-ID"/>
        </w:rPr>
        <w:t>SEKOLAH TINGGI ILMU KESEHATAN GARUDA PUTIH JAMBI</w:t>
      </w:r>
    </w:p>
    <w:p w14:paraId="39E68AA2" w14:textId="54563081" w:rsidR="0056223C" w:rsidRPr="000860ED" w:rsidRDefault="00714285" w:rsidP="009B01B1">
      <w:pPr>
        <w:pStyle w:val="NoSpacing"/>
        <w:jc w:val="center"/>
        <w:rPr>
          <w:b/>
          <w:lang w:val="id-ID"/>
        </w:rPr>
      </w:pPr>
      <w:r w:rsidRPr="000860ED">
        <w:rPr>
          <w:b/>
          <w:lang w:val="id-ID"/>
        </w:rPr>
        <w:t>TAHUN 202</w:t>
      </w:r>
      <w:r w:rsidR="000860ED">
        <w:rPr>
          <w:b/>
          <w:lang w:val="id-ID"/>
        </w:rPr>
        <w:t>5</w:t>
      </w:r>
    </w:p>
    <w:p w14:paraId="34E46800" w14:textId="77777777" w:rsidR="00407133" w:rsidRPr="000860ED" w:rsidRDefault="00407133" w:rsidP="008D5F5C">
      <w:pPr>
        <w:rPr>
          <w:rFonts w:eastAsia="DengXian"/>
          <w:lang w:val="id-ID" w:eastAsia="zh-CN"/>
        </w:rPr>
      </w:pPr>
    </w:p>
    <w:p w14:paraId="3F727688" w14:textId="77777777" w:rsidR="00D21748" w:rsidRDefault="00D21748" w:rsidP="008D5F5C">
      <w:pPr>
        <w:rPr>
          <w:rFonts w:eastAsia="DengXian"/>
          <w:lang w:val="id-ID" w:eastAsia="zh-CN"/>
        </w:rPr>
      </w:pPr>
    </w:p>
    <w:p w14:paraId="37240FBF" w14:textId="77777777" w:rsidR="00997357" w:rsidRPr="000860ED" w:rsidRDefault="00997357" w:rsidP="008D5F5C">
      <w:pPr>
        <w:rPr>
          <w:rFonts w:eastAsia="DengXian"/>
          <w:lang w:val="id-ID" w:eastAsia="zh-CN"/>
        </w:rPr>
      </w:pPr>
    </w:p>
    <w:p w14:paraId="309747E5" w14:textId="77777777" w:rsidR="00845029" w:rsidRPr="00EF5974" w:rsidRDefault="00845029" w:rsidP="0099484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6E6086" w14:textId="77777777" w:rsidR="00EF5974" w:rsidRPr="00997357" w:rsidRDefault="00EF5974" w:rsidP="00EF5974">
      <w:pPr>
        <w:tabs>
          <w:tab w:val="left" w:pos="723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860ED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EDUKASI KESEHATAN TENTANG PENGETAHUAN KELUARGA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ADA PENDERITA</w:t>
      </w:r>
      <w:r w:rsidRPr="000860E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NYAKIT GINJAL KRONIS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YANG </w:t>
      </w:r>
      <w:r w:rsidRPr="00997357">
        <w:rPr>
          <w:rFonts w:ascii="Times New Roman" w:hAnsi="Times New Roman" w:cs="Times New Roman"/>
          <w:b/>
          <w:bCs/>
          <w:sz w:val="24"/>
          <w:szCs w:val="24"/>
          <w:lang w:val="id-ID"/>
        </w:rPr>
        <w:t>MENJALANI HEMODIALISA DI R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99735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K II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r. </w:t>
      </w:r>
      <w:r w:rsidRPr="00997357">
        <w:rPr>
          <w:rFonts w:ascii="Times New Roman" w:hAnsi="Times New Roman" w:cs="Times New Roman"/>
          <w:b/>
          <w:bCs/>
          <w:sz w:val="24"/>
          <w:szCs w:val="24"/>
          <w:lang w:val="id-ID"/>
        </w:rPr>
        <w:t>BRATANATA JAMBI</w:t>
      </w:r>
    </w:p>
    <w:p w14:paraId="4E79C1C8" w14:textId="77777777" w:rsidR="00EF5974" w:rsidRPr="00997357" w:rsidRDefault="00EF5974" w:rsidP="00EF5974">
      <w:pPr>
        <w:jc w:val="center"/>
        <w:rPr>
          <w:rFonts w:ascii="Times New Roman" w:eastAsia="DengXian" w:hAnsi="Times New Roman" w:cs="Times New Roman"/>
          <w:sz w:val="28"/>
          <w:szCs w:val="28"/>
          <w:lang w:val="id-ID" w:eastAsia="zh-CN"/>
        </w:rPr>
      </w:pPr>
    </w:p>
    <w:p w14:paraId="300BEBFA" w14:textId="77777777" w:rsidR="00EF5974" w:rsidRPr="00997357" w:rsidRDefault="00EF5974" w:rsidP="00EF597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46892E3" w14:textId="77777777" w:rsidR="00EF5974" w:rsidRPr="00596585" w:rsidRDefault="00EF5974" w:rsidP="00EF59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14:paraId="4AD7E9BA" w14:textId="77777777" w:rsidR="00EF5974" w:rsidRPr="00596585" w:rsidRDefault="00EF5974" w:rsidP="00EF59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jukan Sebagai Salah Satu Syarat Dalam </w:t>
      </w:r>
    </w:p>
    <w:p w14:paraId="582E678D" w14:textId="77777777" w:rsidR="00EF5974" w:rsidRDefault="00EF5974" w:rsidP="00EF59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yelesaikan Pendidikan Diploma III Keperawatan</w:t>
      </w:r>
    </w:p>
    <w:p w14:paraId="0747640B" w14:textId="77777777" w:rsidR="00EF5974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7E43B0" wp14:editId="6FF7BE8E">
            <wp:extent cx="2476500" cy="256754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78" cy="25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A8FA" w14:textId="77777777" w:rsidR="00EF5974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C05464" w14:textId="77777777" w:rsidR="00EF5974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724470" w14:textId="77777777" w:rsidR="00EF5974" w:rsidRPr="00EC7709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85ACC" w14:textId="77777777" w:rsidR="00EF5974" w:rsidRPr="000860ED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860ED">
        <w:rPr>
          <w:rFonts w:ascii="Times New Roman" w:hAnsi="Times New Roman" w:cs="Times New Roman"/>
          <w:b/>
          <w:sz w:val="24"/>
          <w:szCs w:val="24"/>
          <w:lang w:val="it-IT"/>
        </w:rPr>
        <w:t>ANGELICA APRILINDA DWIRANI</w:t>
      </w:r>
    </w:p>
    <w:p w14:paraId="55802358" w14:textId="77777777" w:rsidR="00EF5974" w:rsidRPr="000860ED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>NIM : 4012</w:t>
      </w:r>
      <w:r w:rsidRPr="000860ED">
        <w:rPr>
          <w:rFonts w:ascii="Times New Roman" w:hAnsi="Times New Roman" w:cs="Times New Roman"/>
          <w:b/>
          <w:sz w:val="24"/>
          <w:szCs w:val="24"/>
          <w:lang w:val="it-IT"/>
        </w:rPr>
        <w:t>2231707</w:t>
      </w:r>
    </w:p>
    <w:p w14:paraId="2FD8BBA4" w14:textId="77777777" w:rsidR="00EF5974" w:rsidRPr="000860ED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A33FCC" w14:textId="77777777" w:rsidR="00EF5974" w:rsidRPr="000860ED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D337F3" w14:textId="77777777" w:rsidR="00EF5974" w:rsidRDefault="00EF5974" w:rsidP="00EF5974">
      <w:pPr>
        <w:rPr>
          <w:rFonts w:ascii="Times New Roman" w:hAnsi="Times New Roman" w:cs="Times New Roman"/>
          <w:b/>
          <w:sz w:val="24"/>
          <w:szCs w:val="24"/>
        </w:rPr>
      </w:pPr>
    </w:p>
    <w:p w14:paraId="571619A7" w14:textId="77777777" w:rsidR="00EF5974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</w:t>
      </w:r>
      <w:r w:rsidRPr="000860ED">
        <w:rPr>
          <w:rFonts w:ascii="Times New Roman" w:hAnsi="Times New Roman" w:cs="Times New Roman"/>
          <w:b/>
          <w:sz w:val="24"/>
          <w:szCs w:val="24"/>
          <w:lang w:val="it-IT"/>
        </w:rPr>
        <w:t xml:space="preserve">IPLOMA </w:t>
      </w:r>
      <w:r>
        <w:rPr>
          <w:rFonts w:ascii="Times New Roman" w:hAnsi="Times New Roman" w:cs="Times New Roman"/>
          <w:b/>
          <w:sz w:val="24"/>
          <w:szCs w:val="24"/>
        </w:rPr>
        <w:t xml:space="preserve">III KEPERAWATAN </w:t>
      </w:r>
    </w:p>
    <w:p w14:paraId="05E2F43D" w14:textId="77777777" w:rsidR="00EF5974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TINGGI ILMU KESEHATAN GARUDA PUTIH JAMBI</w:t>
      </w:r>
    </w:p>
    <w:p w14:paraId="6EC07018" w14:textId="77777777" w:rsidR="00EF5974" w:rsidRPr="000860ED" w:rsidRDefault="00EF5974" w:rsidP="00EF59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HUN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679941CD" w14:textId="77777777" w:rsidR="00EF5974" w:rsidRPr="00596585" w:rsidRDefault="00EF5974" w:rsidP="00EF5974">
      <w:pPr>
        <w:rPr>
          <w:lang w:val="en-US"/>
        </w:rPr>
      </w:pPr>
    </w:p>
    <w:p w14:paraId="546B8F89" w14:textId="77777777" w:rsidR="00EF5974" w:rsidRPr="000860ED" w:rsidRDefault="00EF5974" w:rsidP="0099484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F5974" w:rsidRPr="000860ED" w:rsidSect="008D5F5C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F1E9A"/>
    <w:multiLevelType w:val="hybridMultilevel"/>
    <w:tmpl w:val="718C9FD6"/>
    <w:lvl w:ilvl="0" w:tplc="68A8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F09B3"/>
    <w:multiLevelType w:val="multilevel"/>
    <w:tmpl w:val="B3C892A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2B3C6C"/>
    <w:multiLevelType w:val="hybridMultilevel"/>
    <w:tmpl w:val="D69CDDF4"/>
    <w:lvl w:ilvl="0" w:tplc="632AD714">
      <w:start w:val="1"/>
      <w:numFmt w:val="decimal"/>
      <w:lvlText w:val="1.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78180158">
    <w:abstractNumId w:val="0"/>
  </w:num>
  <w:num w:numId="2" w16cid:durableId="1488547766">
    <w:abstractNumId w:val="2"/>
  </w:num>
  <w:num w:numId="3" w16cid:durableId="1948342183">
    <w:abstractNumId w:val="1"/>
  </w:num>
  <w:num w:numId="4" w16cid:durableId="1320037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F5C"/>
    <w:rsid w:val="000507DA"/>
    <w:rsid w:val="000860ED"/>
    <w:rsid w:val="001201C9"/>
    <w:rsid w:val="001E0A75"/>
    <w:rsid w:val="00226668"/>
    <w:rsid w:val="00261724"/>
    <w:rsid w:val="002F5ACC"/>
    <w:rsid w:val="00343837"/>
    <w:rsid w:val="003821E7"/>
    <w:rsid w:val="003F0B34"/>
    <w:rsid w:val="00407133"/>
    <w:rsid w:val="00467201"/>
    <w:rsid w:val="004F7CD5"/>
    <w:rsid w:val="00501291"/>
    <w:rsid w:val="0054303F"/>
    <w:rsid w:val="0056223C"/>
    <w:rsid w:val="005D241E"/>
    <w:rsid w:val="005F72D6"/>
    <w:rsid w:val="006A05F0"/>
    <w:rsid w:val="006F4990"/>
    <w:rsid w:val="00714285"/>
    <w:rsid w:val="007270B3"/>
    <w:rsid w:val="00761DDA"/>
    <w:rsid w:val="00770B8A"/>
    <w:rsid w:val="00797986"/>
    <w:rsid w:val="0084469B"/>
    <w:rsid w:val="00845029"/>
    <w:rsid w:val="008D5F5C"/>
    <w:rsid w:val="008E72A4"/>
    <w:rsid w:val="0092061A"/>
    <w:rsid w:val="00927A65"/>
    <w:rsid w:val="0093170F"/>
    <w:rsid w:val="00957A33"/>
    <w:rsid w:val="00966CEB"/>
    <w:rsid w:val="0099484D"/>
    <w:rsid w:val="00997357"/>
    <w:rsid w:val="009B01B1"/>
    <w:rsid w:val="009C2310"/>
    <w:rsid w:val="00B07821"/>
    <w:rsid w:val="00B52B94"/>
    <w:rsid w:val="00B6099A"/>
    <w:rsid w:val="00B62E1B"/>
    <w:rsid w:val="00BD633D"/>
    <w:rsid w:val="00BE62F1"/>
    <w:rsid w:val="00BF3F10"/>
    <w:rsid w:val="00C17805"/>
    <w:rsid w:val="00D14223"/>
    <w:rsid w:val="00D21748"/>
    <w:rsid w:val="00D35CA0"/>
    <w:rsid w:val="00D734AD"/>
    <w:rsid w:val="00DA3B01"/>
    <w:rsid w:val="00DD5F8B"/>
    <w:rsid w:val="00E30F86"/>
    <w:rsid w:val="00E879D1"/>
    <w:rsid w:val="00EC7709"/>
    <w:rsid w:val="00EF5974"/>
    <w:rsid w:val="00F9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7F7B"/>
  <w15:docId w15:val="{A189FEBB-D9BF-44E1-B742-35BB0BDC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F5C"/>
    <w:rPr>
      <w:rFonts w:eastAsiaTheme="minorEastAsia"/>
      <w:lang w:val="zh-CN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2F5ACC"/>
    <w:pPr>
      <w:numPr>
        <w:numId w:val="3"/>
      </w:numPr>
      <w:spacing w:line="480" w:lineRule="auto"/>
      <w:ind w:right="-1" w:hanging="36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sub bab"/>
    <w:basedOn w:val="ListParagraph"/>
    <w:next w:val="Normal"/>
    <w:link w:val="Heading3Char"/>
    <w:uiPriority w:val="9"/>
    <w:unhideWhenUsed/>
    <w:qFormat/>
    <w:rsid w:val="002F5ACC"/>
    <w:pPr>
      <w:tabs>
        <w:tab w:val="num" w:pos="720"/>
      </w:tabs>
      <w:spacing w:line="480" w:lineRule="auto"/>
      <w:ind w:left="851" w:right="-1" w:hanging="567"/>
      <w:jc w:val="both"/>
      <w:outlineLvl w:val="2"/>
    </w:pPr>
    <w:rPr>
      <w:rFonts w:ascii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5ACC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5ACC"/>
    <w:pPr>
      <w:ind w:left="720"/>
      <w:contextualSpacing/>
    </w:pPr>
    <w:rPr>
      <w:rFonts w:eastAsiaTheme="minorHAnsi"/>
      <w:lang w:val="en-ID"/>
    </w:rPr>
  </w:style>
  <w:style w:type="character" w:customStyle="1" w:styleId="Heading3Char">
    <w:name w:val="Heading 3 Char"/>
    <w:aliases w:val="sub bab Char"/>
    <w:basedOn w:val="DefaultParagraphFont"/>
    <w:link w:val="Heading3"/>
    <w:uiPriority w:val="9"/>
    <w:rsid w:val="002F5ACC"/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9B"/>
    <w:rPr>
      <w:rFonts w:ascii="Tahoma" w:eastAsiaTheme="minorEastAsia" w:hAnsi="Tahoma" w:cs="Tahoma"/>
      <w:sz w:val="16"/>
      <w:szCs w:val="16"/>
      <w:lang w:val="zh-CN"/>
    </w:rPr>
  </w:style>
  <w:style w:type="paragraph" w:styleId="NoSpacing">
    <w:name w:val="No Spacing"/>
    <w:uiPriority w:val="1"/>
    <w:qFormat/>
    <w:rsid w:val="0056223C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A95A-DF74-4061-9318-2079E3E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M415dao</dc:creator>
  <cp:lastModifiedBy>only acer</cp:lastModifiedBy>
  <cp:revision>29</cp:revision>
  <cp:lastPrinted>2025-03-20T03:45:00Z</cp:lastPrinted>
  <dcterms:created xsi:type="dcterms:W3CDTF">2023-06-08T10:07:00Z</dcterms:created>
  <dcterms:modified xsi:type="dcterms:W3CDTF">2025-05-23T00:51:00Z</dcterms:modified>
</cp:coreProperties>
</file>